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4A8D2935" w:rsidR="00324993" w:rsidRPr="00BB652F" w:rsidRDefault="00904BD4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1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7EDE1339" w14:textId="77777777" w:rsidR="005E3FE0" w:rsidRPr="00A771E8" w:rsidRDefault="005E3FE0" w:rsidP="005E3FE0">
            <w:pPr>
              <w:ind w:left="1156" w:hanging="9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0770F8FA" w14:textId="77777777" w:rsidR="000A6FDF" w:rsidRPr="000A6FDF" w:rsidRDefault="000A6FDF" w:rsidP="000A6FDF">
      <w:pPr>
        <w:jc w:val="center"/>
        <w:rPr>
          <w:b/>
          <w:sz w:val="32"/>
        </w:rPr>
      </w:pPr>
      <w:r w:rsidRPr="000A6FDF">
        <w:rPr>
          <w:b/>
          <w:color w:val="000000"/>
          <w:shd w:val="clear" w:color="auto" w:fill="FFFFFF"/>
        </w:rPr>
        <w:t>Рішення про встановлення опіки (піклування) над дитиною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A46691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A46691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A46691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Pr="00A46691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A46691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A46691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A46691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A46691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Pr="00A46691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A46691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A725CD" w:rsidRPr="00A46691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A46691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 w:rsidRPr="00A46691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A46691">
              <w:rPr>
                <w:sz w:val="24"/>
                <w:szCs w:val="24"/>
                <w:lang w:eastAsia="uk-UA"/>
              </w:rPr>
              <w:t>вул.</w:t>
            </w:r>
            <w:r w:rsidRPr="00A46691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A46691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A46691">
              <w:rPr>
                <w:sz w:val="24"/>
                <w:szCs w:val="24"/>
                <w:lang w:eastAsia="uk-UA"/>
              </w:rPr>
              <w:t>219</w:t>
            </w:r>
            <w:r w:rsidR="008D6FD7" w:rsidRPr="00A46691">
              <w:rPr>
                <w:sz w:val="24"/>
                <w:szCs w:val="24"/>
                <w:lang w:eastAsia="uk-UA"/>
              </w:rPr>
              <w:t>,</w:t>
            </w:r>
            <w:r w:rsidR="00A725CD" w:rsidRPr="00A46691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A46691">
              <w:rPr>
                <w:sz w:val="24"/>
                <w:szCs w:val="24"/>
                <w:lang w:eastAsia="uk-UA"/>
              </w:rPr>
              <w:t xml:space="preserve">с. </w:t>
            </w:r>
            <w:r w:rsidRPr="00A46691">
              <w:rPr>
                <w:sz w:val="24"/>
                <w:szCs w:val="24"/>
                <w:lang w:eastAsia="uk-UA"/>
              </w:rPr>
              <w:t>Богданівка</w:t>
            </w:r>
            <w:r w:rsidR="008D6FD7" w:rsidRPr="00A46691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A46691">
              <w:rPr>
                <w:sz w:val="24"/>
                <w:szCs w:val="24"/>
                <w:lang w:eastAsia="uk-UA"/>
              </w:rPr>
              <w:t>33</w:t>
            </w:r>
            <w:r w:rsidR="00A725CD" w:rsidRPr="00A46691">
              <w:rPr>
                <w:sz w:val="24"/>
                <w:szCs w:val="24"/>
                <w:lang w:eastAsia="uk-UA"/>
              </w:rPr>
              <w:t>)</w:t>
            </w:r>
            <w:r w:rsidR="008D6FD7" w:rsidRPr="00A46691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A46691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A46691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A46691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A46691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A46691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  <w:p w14:paraId="0CB991C8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 xml:space="preserve">Інформація щодо </w:t>
            </w:r>
            <w:r w:rsidRPr="00A46691">
              <w:rPr>
                <w:sz w:val="24"/>
                <w:szCs w:val="24"/>
                <w:lang w:eastAsia="uk-UA"/>
              </w:rPr>
              <w:lastRenderedPageBreak/>
              <w:t xml:space="preserve">режиму роботи </w:t>
            </w:r>
            <w:r w:rsidRPr="00A46691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A46691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A46691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A46691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Pr="00A46691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A46691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Pr="00A46691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Pr="00A46691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Pr="00A46691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A46691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7F2A485A" w14:textId="77777777" w:rsidR="008C0190" w:rsidRPr="00A46691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Pr="00A46691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Pr="00A46691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26B6BE27" w14:textId="77777777" w:rsidR="008C0190" w:rsidRPr="00A46691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lastRenderedPageBreak/>
              <w:t>Вівторок, середа, четвер з 09:00 – 17:00;</w:t>
            </w:r>
          </w:p>
          <w:p w14:paraId="4BA9A31A" w14:textId="77777777" w:rsidR="008C0190" w:rsidRPr="00A46691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5E2FA7B" w14:textId="77777777" w:rsidR="008C0190" w:rsidRPr="00A46691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Pr="00A46691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A46691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438E1CB3" w:rsidR="00A46691" w:rsidRPr="00A46691" w:rsidRDefault="00A46691" w:rsidP="00A4669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23221" w14:textId="77777777" w:rsidR="00A46691" w:rsidRPr="00A46691" w:rsidRDefault="00A46691" w:rsidP="00A46691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A46691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15D9E559" w14:textId="77777777" w:rsidR="00A46691" w:rsidRPr="00A46691" w:rsidRDefault="00A46691" w:rsidP="00A46691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63403423" w:rsidR="00A46691" w:rsidRPr="00A46691" w:rsidRDefault="00A46691" w:rsidP="00A46691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A46691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A46691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A46691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A3BC22" w14:textId="77777777" w:rsidR="00A46691" w:rsidRPr="00A46691" w:rsidRDefault="00A46691" w:rsidP="00A46691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A46691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7B753798" w14:textId="77777777" w:rsidR="00A46691" w:rsidRPr="00A46691" w:rsidRDefault="00A46691" w:rsidP="00A46691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A46691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5AE2BADA" w14:textId="77777777" w:rsidR="00A46691" w:rsidRDefault="00A46691" w:rsidP="00A46691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4727281E" w14:textId="77777777" w:rsidR="00A46691" w:rsidRPr="00A46691" w:rsidRDefault="00A46691" w:rsidP="00A46691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A46691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A46691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A46691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A46691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A46691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A46691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443AE875" w14:textId="77777777" w:rsidR="00A46691" w:rsidRPr="00A46691" w:rsidRDefault="00A46691" w:rsidP="00A46691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22F49703" w14:textId="77777777" w:rsidR="00A46691" w:rsidRPr="00A46691" w:rsidRDefault="00A46691" w:rsidP="00A46691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C522502" w14:textId="77777777" w:rsidR="00A46691" w:rsidRPr="00A46691" w:rsidRDefault="00A46691" w:rsidP="00A46691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6628C2E" w14:textId="77777777" w:rsidR="00A46691" w:rsidRPr="00A46691" w:rsidRDefault="00A46691" w:rsidP="00A46691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5DA87B01" w14:textId="77777777" w:rsidR="00A46691" w:rsidRPr="00A46691" w:rsidRDefault="00A46691" w:rsidP="00A46691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A46691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A46691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A46691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A46691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2383BB58" w14:textId="77777777" w:rsidR="00A46691" w:rsidRPr="00A46691" w:rsidRDefault="00A46691" w:rsidP="00A46691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A46691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0FB6DA9D" w14:textId="77777777" w:rsidR="00A46691" w:rsidRPr="00904BD4" w:rsidRDefault="00A46691" w:rsidP="00A46691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904BD4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904BD4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904BD4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904BD4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904BD4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74ED82FD" w:rsidR="00A46691" w:rsidRPr="00A46691" w:rsidRDefault="00A46691" w:rsidP="00A46691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A46691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A46691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A46691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A46691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A46691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A46691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A725CD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A46691" w:rsidRDefault="00A725CD" w:rsidP="00A725CD">
            <w:pPr>
              <w:rPr>
                <w:b/>
                <w:sz w:val="24"/>
                <w:szCs w:val="24"/>
                <w:lang w:eastAsia="uk-UA"/>
              </w:rPr>
            </w:pPr>
            <w:r w:rsidRPr="00A46691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725CD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6B946E02" w:rsidR="00A725CD" w:rsidRPr="00A46691" w:rsidRDefault="000A6FDF" w:rsidP="00A725CD">
            <w:pPr>
              <w:snapToGrid w:val="0"/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Сімейний кодекс України (ст. 212, 243-249), Закони України «Про охорону дитинства», «</w:t>
            </w:r>
            <w:r w:rsidRPr="00A46691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 забезпечення організаційно-правових умов соціального захисту дітей-сиріт та дітей, позбавлених батьківського піклування</w:t>
            </w:r>
            <w:r w:rsidRPr="00A46691">
              <w:rPr>
                <w:sz w:val="24"/>
                <w:szCs w:val="24"/>
              </w:rPr>
              <w:t>»</w:t>
            </w:r>
          </w:p>
        </w:tc>
      </w:tr>
      <w:tr w:rsidR="00A725CD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07EE9668" w:rsidR="00A725CD" w:rsidRPr="00A46691" w:rsidRDefault="000A6FDF" w:rsidP="00A725CD">
            <w:pPr>
              <w:snapToGrid w:val="0"/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 (п. 39, 40, 41, 42, 43, 44)</w:t>
            </w:r>
          </w:p>
        </w:tc>
      </w:tr>
      <w:tr w:rsidR="00A725CD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A725CD" w:rsidRPr="00A46691" w:rsidRDefault="00A725CD" w:rsidP="00A725C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725CD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A46691" w:rsidRDefault="00A725CD" w:rsidP="00A725CD">
            <w:pPr>
              <w:rPr>
                <w:b/>
                <w:sz w:val="24"/>
                <w:szCs w:val="24"/>
                <w:lang w:eastAsia="uk-UA"/>
              </w:rPr>
            </w:pPr>
            <w:r w:rsidRPr="00A46691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725CD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0C5E9BA6" w:rsidR="00A725CD" w:rsidRPr="00A46691" w:rsidRDefault="000A6FDF" w:rsidP="000A6FD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A46691">
              <w:rPr>
                <w:sz w:val="24"/>
                <w:szCs w:val="24"/>
              </w:rPr>
              <w:t xml:space="preserve">Звернення заявників за місцем проживання дитини </w:t>
            </w:r>
            <w:r w:rsidR="00A725CD" w:rsidRPr="00A46691">
              <w:rPr>
                <w:rStyle w:val="2084"/>
                <w:color w:val="000000"/>
                <w:sz w:val="24"/>
                <w:szCs w:val="24"/>
              </w:rPr>
              <w:t>на території Великодимерської громади</w:t>
            </w:r>
          </w:p>
        </w:tc>
      </w:tr>
      <w:tr w:rsidR="00A725CD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6CBF9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1. Заява (від подружжя приймається спільна заява, підписана обома подружжями).</w:t>
            </w:r>
          </w:p>
          <w:p w14:paraId="305BCC4D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A46691">
              <w:rPr>
                <w:sz w:val="24"/>
                <w:szCs w:val="24"/>
              </w:rPr>
              <w:t>2.</w:t>
            </w:r>
            <w:r w:rsidRPr="00A46691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A46691">
              <w:rPr>
                <w:sz w:val="24"/>
                <w:szCs w:val="24"/>
              </w:rPr>
              <w:t xml:space="preserve"> </w:t>
            </w:r>
          </w:p>
          <w:p w14:paraId="4CB96C54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3. Довідка про доходи за останні шість місяців або копія декларації про доходи, засвідчена в установленому порядку.</w:t>
            </w:r>
          </w:p>
          <w:p w14:paraId="007DC1DD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4. Документ, що підтверджує право власності або користування житловим приміщенням.</w:t>
            </w:r>
          </w:p>
          <w:p w14:paraId="7382EB9C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5. Копія свідоцтва про шлюб (для осіб, які перебувають у шлюбі).</w:t>
            </w:r>
          </w:p>
          <w:p w14:paraId="0095C5F3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lastRenderedPageBreak/>
              <w:t>6. Довідка про проходження курсу навчання з виховання дітей-сиріт та дітей, позбавлених батьківського піклування.</w:t>
            </w:r>
          </w:p>
          <w:p w14:paraId="0CD7A71D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 xml:space="preserve">7. </w:t>
            </w:r>
            <w:hyperlink r:id="rId9" w:anchor="n363" w:history="1">
              <w:r w:rsidRPr="00A46691">
                <w:rPr>
                  <w:rStyle w:val="a5"/>
                  <w:color w:val="auto"/>
                  <w:sz w:val="24"/>
                  <w:szCs w:val="24"/>
                </w:rPr>
                <w:t>Висновок про стан здоров'я заявника</w:t>
              </w:r>
            </w:hyperlink>
            <w:r w:rsidRPr="00A46691">
              <w:rPr>
                <w:sz w:val="24"/>
                <w:szCs w:val="24"/>
              </w:rPr>
              <w:t>, складений згідно затвердженої форми.</w:t>
            </w:r>
          </w:p>
          <w:p w14:paraId="4832C0FA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8. Довідка від нарколога та психіатра для осіб, які проживають разом із заявниками.</w:t>
            </w:r>
          </w:p>
          <w:p w14:paraId="5E221A10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9. Довідка про наявність чи відсутність судимості для кожного заявника, видана територіальним центром з надання сервісних послуг МВС за місцем проживання заявника.</w:t>
            </w:r>
          </w:p>
          <w:p w14:paraId="5D4EB4DF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10. Письмова згода всіх повнолітніх членів сім'ї, що проживають разом з особою, яка бажає взяти дитину-сироту або дитину, позбавлену батьківського піклування, під опіку, піклування, засвідчену нотаріально або написану власноручно в присутності посадової особи, яка здійснює прийом документів, про що робиться позначка на заяві із зазначенням прізвища, ім'я, по батькові, підпису посадової особи та дати.</w:t>
            </w:r>
          </w:p>
          <w:p w14:paraId="2F7DBFC8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bookmarkStart w:id="2" w:name="n201"/>
            <w:bookmarkEnd w:id="2"/>
            <w:r w:rsidRPr="00A46691">
              <w:rPr>
                <w:sz w:val="24"/>
                <w:szCs w:val="24"/>
              </w:rPr>
              <w:t>Строк дії документів, зазначених у цьому пункті, становить дванадцять місяців з дати видачі.</w:t>
            </w:r>
          </w:p>
          <w:p w14:paraId="06331D4C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Додаткові документи:</w:t>
            </w:r>
          </w:p>
          <w:p w14:paraId="71F7A494" w14:textId="77777777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1. Висновок служби у справах дітей за місцем проживання кандидата в опікуни (піклувальники), про доцільність встановлення опіки (піклування) та відповідність її/його інтересам дитини.</w:t>
            </w:r>
          </w:p>
          <w:p w14:paraId="7FDB2017" w14:textId="4471B5E8" w:rsidR="00A725CD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2. Акт обстеження житлово-побутових умов за місцем проживання потенційного опікуна (піклувальника).</w:t>
            </w:r>
          </w:p>
        </w:tc>
      </w:tr>
      <w:tr w:rsidR="00A725CD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7E16E084" w:rsidR="00A725CD" w:rsidRPr="00A46691" w:rsidRDefault="000A6FDF" w:rsidP="00A7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A725CD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A46691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46691">
              <w:t>безоплатно</w:t>
            </w:r>
          </w:p>
        </w:tc>
      </w:tr>
      <w:tr w:rsidR="00A725CD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A46691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46691">
              <w:rPr>
                <w:color w:val="000000"/>
                <w:sz w:val="24"/>
                <w:szCs w:val="24"/>
              </w:rPr>
              <w:t>30 календарних днів</w:t>
            </w:r>
            <w:r w:rsidRPr="00A46691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A46691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A4669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46691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A46691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A46691">
              <w:rPr>
                <w:sz w:val="24"/>
                <w:szCs w:val="24"/>
                <w:lang w:val="ru-RU"/>
              </w:rPr>
              <w:t>)</w:t>
            </w:r>
          </w:p>
        </w:tc>
      </w:tr>
      <w:tr w:rsidR="00A725CD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36681AD" w:rsidR="00A725CD" w:rsidRPr="00A46691" w:rsidRDefault="00A725CD" w:rsidP="00A725CD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Відсутність документів визначених у п. 8</w:t>
            </w:r>
          </w:p>
        </w:tc>
      </w:tr>
      <w:tr w:rsidR="00A725CD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02A43BAA" w:rsidR="00A725CD" w:rsidRPr="00A46691" w:rsidRDefault="000A6FDF" w:rsidP="00A725CD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A46691">
              <w:rPr>
                <w:color w:val="000000"/>
                <w:sz w:val="24"/>
                <w:szCs w:val="24"/>
                <w:shd w:val="clear" w:color="auto" w:fill="FFFFFF"/>
              </w:rPr>
              <w:t>Рішення про встановлення опіки (піклування) над дитиною</w:t>
            </w:r>
          </w:p>
        </w:tc>
      </w:tr>
      <w:tr w:rsidR="00A725CD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A725CD" w:rsidRPr="00A46691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3C0A5A85" w:rsidR="00A725CD" w:rsidRPr="00A46691" w:rsidRDefault="00A725CD" w:rsidP="00A725CD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A46691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  <w:tr w:rsidR="000A6FDF" w:rsidRPr="00BB652F" w14:paraId="5131965F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89EC" w14:textId="77777777" w:rsidR="000A6FDF" w:rsidRPr="00A46691" w:rsidRDefault="000A6FDF" w:rsidP="000A6FDF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A20D7" w14:textId="25096A1F" w:rsidR="000A6FDF" w:rsidRPr="00A46691" w:rsidRDefault="000A6FDF" w:rsidP="000A6FDF">
            <w:pPr>
              <w:rPr>
                <w:sz w:val="24"/>
                <w:szCs w:val="24"/>
              </w:rPr>
            </w:pPr>
            <w:r w:rsidRPr="00A46691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67C" w14:textId="456F6F55" w:rsidR="000A6FDF" w:rsidRPr="00A46691" w:rsidRDefault="000A6FDF" w:rsidP="000A6FDF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  <w:r w:rsidRPr="00A46691">
              <w:rPr>
                <w:color w:val="000000"/>
                <w:sz w:val="24"/>
                <w:szCs w:val="24"/>
                <w:shd w:val="clear" w:color="auto" w:fill="FFFFFF"/>
              </w:rPr>
              <w:t xml:space="preserve">Документи приймаються </w:t>
            </w:r>
            <w:r w:rsidRPr="00A46691">
              <w:rPr>
                <w:sz w:val="24"/>
                <w:szCs w:val="24"/>
              </w:rPr>
              <w:t>за умови перебування дитини, з числа сиріт або позбавлених батьківського піклування, на первинному обліку на території Великодимерської громади</w:t>
            </w:r>
            <w:r w:rsidRPr="00A4669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669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A46691">
              <w:rPr>
                <w:sz w:val="24"/>
                <w:szCs w:val="24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 (п. 35)</w:t>
            </w:r>
            <w:r w:rsidRPr="00A46691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14:paraId="33D35F03" w14:textId="77777777" w:rsidR="00324993" w:rsidRPr="00BB652F" w:rsidRDefault="00324993" w:rsidP="00A725CD">
      <w:pPr>
        <w:rPr>
          <w:sz w:val="20"/>
          <w:szCs w:val="20"/>
        </w:rPr>
      </w:pPr>
    </w:p>
    <w:p w14:paraId="4EF0B2A2" w14:textId="77777777" w:rsidR="00324993" w:rsidRDefault="00324993" w:rsidP="00324993">
      <w:pPr>
        <w:rPr>
          <w:sz w:val="20"/>
          <w:szCs w:val="20"/>
        </w:rPr>
      </w:pPr>
    </w:p>
    <w:p w14:paraId="2472AA07" w14:textId="77777777" w:rsidR="00904BD4" w:rsidRDefault="00904BD4" w:rsidP="00324993">
      <w:pPr>
        <w:rPr>
          <w:sz w:val="20"/>
          <w:szCs w:val="20"/>
        </w:rPr>
      </w:pPr>
    </w:p>
    <w:p w14:paraId="5DF184DD" w14:textId="77777777" w:rsidR="00904BD4" w:rsidRDefault="00904BD4" w:rsidP="00324993">
      <w:pPr>
        <w:rPr>
          <w:sz w:val="20"/>
          <w:szCs w:val="20"/>
        </w:rPr>
      </w:pPr>
    </w:p>
    <w:p w14:paraId="15830694" w14:textId="77777777" w:rsidR="00904BD4" w:rsidRPr="00BB652F" w:rsidRDefault="00904BD4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0EC4F4A4" w14:textId="77777777" w:rsidR="00915540" w:rsidRDefault="00915540" w:rsidP="0091554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34E9EDAD" w14:textId="77777777" w:rsidR="00915540" w:rsidRDefault="00915540" w:rsidP="00915540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7570C97D" w14:textId="273747A9" w:rsidR="00324993" w:rsidRPr="00BB652F" w:rsidRDefault="00324993" w:rsidP="00BC3E9E">
      <w:pPr>
        <w:rPr>
          <w:rFonts w:eastAsia="Calibri"/>
          <w:b/>
          <w:sz w:val="24"/>
          <w:szCs w:val="24"/>
          <w:lang w:eastAsia="ru-RU"/>
        </w:rPr>
      </w:pPr>
    </w:p>
    <w:p w14:paraId="02EEBBF9" w14:textId="7DF41235" w:rsidR="00324993" w:rsidRDefault="00324993">
      <w:pPr>
        <w:spacing w:after="160" w:line="259" w:lineRule="auto"/>
        <w:jc w:val="left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D2F89"/>
    <w:rsid w:val="002C1E2F"/>
    <w:rsid w:val="002E0B67"/>
    <w:rsid w:val="00324993"/>
    <w:rsid w:val="004E4788"/>
    <w:rsid w:val="005B0776"/>
    <w:rsid w:val="005E3FE0"/>
    <w:rsid w:val="0064655B"/>
    <w:rsid w:val="006A6038"/>
    <w:rsid w:val="006F0439"/>
    <w:rsid w:val="008C0190"/>
    <w:rsid w:val="008D6FD7"/>
    <w:rsid w:val="00904BD4"/>
    <w:rsid w:val="00915540"/>
    <w:rsid w:val="00934C08"/>
    <w:rsid w:val="00A46691"/>
    <w:rsid w:val="00A65448"/>
    <w:rsid w:val="00A725CD"/>
    <w:rsid w:val="00A771E8"/>
    <w:rsid w:val="00AF1E37"/>
    <w:rsid w:val="00B121AD"/>
    <w:rsid w:val="00B81A60"/>
    <w:rsid w:val="00BA3D3E"/>
    <w:rsid w:val="00BC3E9E"/>
    <w:rsid w:val="00D06417"/>
    <w:rsid w:val="00DC3AD1"/>
    <w:rsid w:val="00E16C6F"/>
    <w:rsid w:val="00E818CC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866-2008-%D0%BF/paran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E93F-9501-48A8-A7A1-9453D91B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2</cp:revision>
  <cp:lastPrinted>2021-04-08T09:11:00Z</cp:lastPrinted>
  <dcterms:created xsi:type="dcterms:W3CDTF">2021-04-01T05:54:00Z</dcterms:created>
  <dcterms:modified xsi:type="dcterms:W3CDTF">2021-04-14T07:48:00Z</dcterms:modified>
</cp:coreProperties>
</file>